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E5" w:rsidRPr="00A60304" w:rsidRDefault="00440509" w:rsidP="00A6030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440509">
        <w:rPr>
          <w:rFonts w:ascii="Times New Roman" w:hAnsi="Times New Roman" w:cs="Times New Roman"/>
        </w:rPr>
        <w:tab/>
      </w:r>
      <w:r w:rsidR="000045E5" w:rsidRPr="001D316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0045E5" w:rsidRPr="001D467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Ересек аллерголог-иммунолог, оның ішінде балалар»</w:t>
      </w:r>
      <w:r w:rsidR="000045E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мамандығы бойынша</w:t>
      </w:r>
    </w:p>
    <w:p w:rsidR="000045E5" w:rsidRPr="001D3163" w:rsidRDefault="000045E5" w:rsidP="000045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</w:t>
      </w:r>
      <w:r w:rsidRPr="001D316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птік оқу бағдарламасы</w:t>
      </w:r>
    </w:p>
    <w:p w:rsidR="000045E5" w:rsidRPr="000045E5" w:rsidRDefault="000045E5" w:rsidP="004405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60304" w:rsidRPr="001D3163" w:rsidRDefault="00A60304" w:rsidP="00A603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316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 мерзімі: 2 жыл</w:t>
      </w:r>
    </w:p>
    <w:p w:rsidR="00A60304" w:rsidRPr="001D3163" w:rsidRDefault="00A60304" w:rsidP="00A603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D316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іліктіліг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: </w:t>
      </w:r>
      <w:r w:rsidRPr="00835DC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ресек аллерголог-иммунолог, оның ішінде балалар</w:t>
      </w:r>
    </w:p>
    <w:p w:rsidR="00440509" w:rsidRPr="00A60304" w:rsidRDefault="00440509" w:rsidP="00440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Style w:val="a3"/>
        <w:tblW w:w="9034" w:type="dxa"/>
        <w:tblLook w:val="0420" w:firstRow="1" w:lastRow="0" w:firstColumn="0" w:lastColumn="0" w:noHBand="0" w:noVBand="1"/>
      </w:tblPr>
      <w:tblGrid>
        <w:gridCol w:w="660"/>
        <w:gridCol w:w="6134"/>
        <w:gridCol w:w="2240"/>
      </w:tblGrid>
      <w:tr w:rsidR="007838AC" w:rsidRPr="00B14A48" w:rsidTr="007F1B67">
        <w:trPr>
          <w:trHeight w:val="276"/>
        </w:trPr>
        <w:tc>
          <w:tcPr>
            <w:tcW w:w="660" w:type="dxa"/>
            <w:hideMark/>
          </w:tcPr>
          <w:p w:rsidR="007838AC" w:rsidRPr="00B14A48" w:rsidRDefault="007838AC" w:rsidP="00783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34" w:type="dxa"/>
            <w:hideMark/>
          </w:tcPr>
          <w:p w:rsidR="007838AC" w:rsidRPr="001D3163" w:rsidRDefault="007838AC" w:rsidP="00783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әндердің</w:t>
            </w:r>
            <w:proofErr w:type="spellEnd"/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дердің</w:t>
            </w:r>
            <w:proofErr w:type="spellEnd"/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40" w:type="dxa"/>
            <w:hideMark/>
          </w:tcPr>
          <w:p w:rsidR="007838AC" w:rsidRPr="001D3163" w:rsidRDefault="007838AC" w:rsidP="00783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едит</w:t>
            </w:r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ер саны</w:t>
            </w:r>
          </w:p>
        </w:tc>
      </w:tr>
      <w:tr w:rsidR="00C84C13" w:rsidRPr="00B14A48" w:rsidTr="007F1B67">
        <w:trPr>
          <w:trHeight w:val="279"/>
        </w:trPr>
        <w:tc>
          <w:tcPr>
            <w:tcW w:w="660" w:type="dxa"/>
            <w:hideMark/>
          </w:tcPr>
          <w:p w:rsidR="00C84C13" w:rsidRPr="00B14A48" w:rsidRDefault="00C84C13" w:rsidP="00C84C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34" w:type="dxa"/>
            <w:hideMark/>
          </w:tcPr>
          <w:p w:rsidR="00C84C13" w:rsidRPr="001D3163" w:rsidRDefault="00C84C13" w:rsidP="00C84C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әсіби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дер</w:t>
            </w:r>
            <w:proofErr w:type="spellEnd"/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і</w:t>
            </w:r>
            <w:proofErr w:type="spellEnd"/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П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  <w:hideMark/>
          </w:tcPr>
          <w:p w:rsidR="00C84C13" w:rsidRPr="00B14A48" w:rsidRDefault="00C84C13" w:rsidP="00C84C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C84C13" w:rsidRPr="00B14A48" w:rsidTr="007F1B67">
        <w:trPr>
          <w:trHeight w:val="270"/>
        </w:trPr>
        <w:tc>
          <w:tcPr>
            <w:tcW w:w="660" w:type="dxa"/>
            <w:hideMark/>
          </w:tcPr>
          <w:p w:rsidR="00C84C13" w:rsidRPr="00B14A48" w:rsidRDefault="00C84C13" w:rsidP="00C84C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6134" w:type="dxa"/>
            <w:hideMark/>
          </w:tcPr>
          <w:p w:rsidR="00C84C13" w:rsidRPr="001D3163" w:rsidRDefault="00C84C13" w:rsidP="00C84C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індетті 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 (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К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  <w:hideMark/>
          </w:tcPr>
          <w:p w:rsidR="00C84C13" w:rsidRPr="00B14A48" w:rsidRDefault="00C84C13" w:rsidP="00C84C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440509" w:rsidRPr="00B14A48" w:rsidTr="007F1B67">
        <w:trPr>
          <w:trHeight w:val="275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473A17" w:rsidRDefault="00B54D93" w:rsidP="005413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калық</w:t>
            </w:r>
            <w:proofErr w:type="spellEnd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ммунология </w:t>
            </w:r>
            <w:proofErr w:type="spellStart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лергология </w:t>
            </w:r>
            <w:proofErr w:type="spellStart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булаториялық-емханалық</w:t>
            </w:r>
            <w:proofErr w:type="spellEnd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54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сектер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САК-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ғы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алық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ергология,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дық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үйенің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й-күйін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ғалау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тропты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, иммунология мен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иядағы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тханалық</w:t>
            </w:r>
            <w:proofErr w:type="spellEnd"/>
            <w:r w:rsidRPr="00B5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)</w:t>
            </w:r>
          </w:p>
        </w:tc>
        <w:tc>
          <w:tcPr>
            <w:tcW w:w="2240" w:type="dxa"/>
            <w:hideMark/>
          </w:tcPr>
          <w:p w:rsidR="00440509" w:rsidRPr="0054131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1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9B72F7" w:rsidRPr="00B14A48" w:rsidTr="007F1B67">
        <w:trPr>
          <w:trHeight w:val="275"/>
        </w:trPr>
        <w:tc>
          <w:tcPr>
            <w:tcW w:w="660" w:type="dxa"/>
          </w:tcPr>
          <w:p w:rsidR="009B72F7" w:rsidRPr="00B14A48" w:rsidRDefault="009B72F7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="009B72F7" w:rsidRPr="0023042C" w:rsidRDefault="0023042C" w:rsidP="005413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ционардағы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калық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ммунология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лергология,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секте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ммунология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іздері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шылығ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ғдай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дағ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алық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ергология. Аллергология,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иммундық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рула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пролиферативті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рула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9B72F7" w:rsidRPr="0054131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1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440509" w:rsidRPr="00B14A48" w:rsidTr="007F1B67">
        <w:trPr>
          <w:trHeight w:val="122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23042C" w:rsidRDefault="0023042C" w:rsidP="004F7D5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калық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ммунология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булаториялық-емханалық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алар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лергологияс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ла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акцинопрофилактика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лық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с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дың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ын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у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рлік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қылау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ңалту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дағ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иядағ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ұғыл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ғдайла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  <w:hideMark/>
          </w:tcPr>
          <w:p w:rsidR="00440509" w:rsidRPr="0054131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1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9B72F7" w:rsidRPr="00B14A48" w:rsidTr="007F1B67">
        <w:trPr>
          <w:trHeight w:val="122"/>
        </w:trPr>
        <w:tc>
          <w:tcPr>
            <w:tcW w:w="660" w:type="dxa"/>
          </w:tcPr>
          <w:p w:rsidR="009B72F7" w:rsidRPr="00B14A48" w:rsidRDefault="009B72F7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</w:tcPr>
          <w:p w:rsidR="004F7D53" w:rsidRPr="0023042C" w:rsidRDefault="0023042C" w:rsidP="0023042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ционардағы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калық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ммунол</w:t>
            </w:r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гия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лергология, </w:t>
            </w:r>
            <w:proofErr w:type="spellStart"/>
            <w:r w:rsidRPr="002304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ала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с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логиясының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екті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әселелері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дағ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лық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рулардың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лд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зы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дағ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лық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рулард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лау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тері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лық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руларды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деудің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анауи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рі</w:t>
            </w:r>
            <w:proofErr w:type="spellEnd"/>
            <w:r w:rsidRPr="0023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9B72F7" w:rsidRPr="00297A6C" w:rsidRDefault="006E3BA7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440509" w:rsidRPr="00B14A48" w:rsidTr="007F1B67">
        <w:trPr>
          <w:trHeight w:val="58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6134" w:type="dxa"/>
            <w:hideMark/>
          </w:tcPr>
          <w:p w:rsidR="00440509" w:rsidRPr="00B14A48" w:rsidRDefault="00BA210C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ңдау бойынша к</w:t>
            </w:r>
            <w:proofErr w:type="spellStart"/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онент</w:t>
            </w:r>
            <w:proofErr w:type="spellEnd"/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БК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40" w:type="dxa"/>
            <w:hideMark/>
          </w:tcPr>
          <w:p w:rsidR="00440509" w:rsidRPr="00297A6C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40509" w:rsidRPr="00B14A48" w:rsidTr="007F1B67">
        <w:trPr>
          <w:trHeight w:val="630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4824C8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патологиядағы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алық-зертханалық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ттеу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рі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алық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одиагностика</w:t>
            </w:r>
            <w:proofErr w:type="spellEnd"/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09" w:rsidRPr="00B14A48" w:rsidTr="007F1B67">
        <w:trPr>
          <w:trHeight w:val="58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4824C8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ге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ән</w:t>
            </w:r>
            <w:proofErr w:type="spellEnd"/>
            <w:r w:rsidRPr="0048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терапия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09" w:rsidRPr="00B14A48" w:rsidTr="006A2A48">
        <w:trPr>
          <w:trHeight w:val="58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EB640C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иямен</w:t>
            </w:r>
            <w:proofErr w:type="spellEnd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патологиямен</w:t>
            </w:r>
            <w:proofErr w:type="spellEnd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ланысты</w:t>
            </w:r>
            <w:proofErr w:type="spellEnd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ұғыл</w:t>
            </w:r>
            <w:proofErr w:type="spellEnd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ғдайлар</w:t>
            </w:r>
            <w:proofErr w:type="spellEnd"/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09" w:rsidRPr="00B14A48" w:rsidTr="007F1B67">
        <w:trPr>
          <w:trHeight w:val="383"/>
        </w:trPr>
        <w:tc>
          <w:tcPr>
            <w:tcW w:w="660" w:type="dxa"/>
            <w:hideMark/>
          </w:tcPr>
          <w:p w:rsidR="00440509" w:rsidRPr="00B14A48" w:rsidRDefault="00C87E73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34" w:type="dxa"/>
            <w:hideMark/>
          </w:tcPr>
          <w:p w:rsidR="00440509" w:rsidRPr="00B14A48" w:rsidRDefault="00EB640C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рытынды 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тестация (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Pr="001D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2240" w:type="dxa"/>
            <w:hideMark/>
          </w:tcPr>
          <w:p w:rsidR="00440509" w:rsidRPr="00297A6C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40509" w:rsidRPr="00B14A48" w:rsidTr="007F1B67">
        <w:trPr>
          <w:trHeight w:val="290"/>
        </w:trPr>
        <w:tc>
          <w:tcPr>
            <w:tcW w:w="660" w:type="dxa"/>
            <w:hideMark/>
          </w:tcPr>
          <w:p w:rsidR="00440509" w:rsidRPr="00B14A48" w:rsidRDefault="00440509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hideMark/>
          </w:tcPr>
          <w:p w:rsidR="00440509" w:rsidRPr="00B14A48" w:rsidRDefault="00E06D93" w:rsidP="007F1B6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240" w:type="dxa"/>
            <w:hideMark/>
          </w:tcPr>
          <w:p w:rsidR="00440509" w:rsidRPr="00B14A48" w:rsidRDefault="00440509" w:rsidP="004B2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A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</w:tbl>
    <w:p w:rsidR="00F66443" w:rsidRDefault="00F66443" w:rsidP="00F66443">
      <w:pPr>
        <w:tabs>
          <w:tab w:val="left" w:pos="91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6443" w:rsidRPr="001D3163" w:rsidRDefault="00F66443" w:rsidP="00F66443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D3163">
        <w:rPr>
          <w:rFonts w:ascii="Times New Roman" w:hAnsi="Times New Roman" w:cs="Times New Roman"/>
          <w:b/>
          <w:sz w:val="24"/>
          <w:szCs w:val="24"/>
          <w:lang w:val="kk-KZ"/>
        </w:rPr>
        <w:t>Ең жиі кездесетін аурулар мен емдеуге жататын жағдайлардың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рулардың</w:t>
            </w:r>
            <w:proofErr w:type="spellEnd"/>
            <w:r w:rsidRPr="001D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зімі</w:t>
            </w:r>
            <w:proofErr w:type="spellEnd"/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ринит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Бронхиалд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астма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стматик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Поллиноз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зогенд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ьвеолит</w:t>
            </w:r>
            <w:proofErr w:type="spellEnd"/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тпелер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гиоотек 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топ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Тағамд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аллергия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әндіктерг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аллергия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Латекс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иясы</w:t>
            </w:r>
            <w:proofErr w:type="spellEnd"/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онтактіл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</w:t>
            </w:r>
          </w:p>
        </w:tc>
      </w:tr>
      <w:tr w:rsidR="00F66443" w:rsidRPr="00F6644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зан-ішек жолдарының аллергиялық аурулары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й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гастроэнтероколит</w:t>
            </w:r>
            <w:proofErr w:type="spellEnd"/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Бейспецифик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ой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арал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колит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аллергия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ртусопод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 реакция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Сарысу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уруы</w:t>
            </w:r>
            <w:proofErr w:type="spellEnd"/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Стивенс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-Джонс 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индром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Уытт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эпидермальд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некролиз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Лайелл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)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өп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пішінд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экссудативт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эритема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нафилактик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шок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Ферментопати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бронхопульмональд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аспергиллез</w:t>
            </w:r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Өкпенің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эозинофилиясы</w:t>
            </w:r>
            <w:proofErr w:type="spellEnd"/>
          </w:p>
        </w:tc>
      </w:tr>
      <w:tr w:rsidR="00F66443" w:rsidRPr="001D316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ллер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онъюнктивит</w:t>
            </w:r>
          </w:p>
        </w:tc>
      </w:tr>
      <w:tr w:rsidR="00F66443" w:rsidRPr="00F66443" w:rsidTr="00A85C3A">
        <w:tc>
          <w:tcPr>
            <w:tcW w:w="675" w:type="dxa"/>
          </w:tcPr>
          <w:p w:rsidR="00F66443" w:rsidRPr="001D3163" w:rsidRDefault="00F66443" w:rsidP="00A85C3A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8896" w:type="dxa"/>
          </w:tcPr>
          <w:p w:rsidR="00F66443" w:rsidRPr="001D3163" w:rsidRDefault="00F66443" w:rsidP="00A85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лік және екіншілік иммундық тапшылықтар </w:t>
            </w:r>
          </w:p>
        </w:tc>
      </w:tr>
    </w:tbl>
    <w:p w:rsidR="00607DBB" w:rsidRPr="00F66443" w:rsidRDefault="00607DBB" w:rsidP="00440509">
      <w:pPr>
        <w:tabs>
          <w:tab w:val="left" w:pos="91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DA8" w:rsidRPr="00FB0902" w:rsidRDefault="00FB0902" w:rsidP="00FB0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77D">
        <w:rPr>
          <w:rFonts w:ascii="Times New Roman" w:hAnsi="Times New Roman" w:cs="Times New Roman"/>
          <w:b/>
          <w:sz w:val="24"/>
          <w:szCs w:val="24"/>
        </w:rPr>
        <w:t>Практикалық</w:t>
      </w:r>
      <w:proofErr w:type="spellEnd"/>
      <w:r w:rsidRPr="005957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77D">
        <w:rPr>
          <w:rFonts w:ascii="Times New Roman" w:hAnsi="Times New Roman" w:cs="Times New Roman"/>
          <w:b/>
          <w:sz w:val="24"/>
          <w:szCs w:val="24"/>
        </w:rPr>
        <w:t>дағдыларды</w:t>
      </w:r>
      <w:proofErr w:type="spellEnd"/>
      <w:r w:rsidRPr="005957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9577D">
        <w:rPr>
          <w:rFonts w:ascii="Times New Roman" w:hAnsi="Times New Roman" w:cs="Times New Roman"/>
          <w:b/>
          <w:sz w:val="24"/>
          <w:szCs w:val="24"/>
        </w:rPr>
        <w:t>процедураларды</w:t>
      </w:r>
      <w:proofErr w:type="spellEnd"/>
      <w:r w:rsidRPr="005957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9577D">
        <w:rPr>
          <w:rFonts w:ascii="Times New Roman" w:hAnsi="Times New Roman" w:cs="Times New Roman"/>
          <w:b/>
          <w:sz w:val="24"/>
          <w:szCs w:val="24"/>
        </w:rPr>
        <w:t>манипуляцияларды</w:t>
      </w:r>
      <w:proofErr w:type="spellEnd"/>
      <w:r w:rsidRPr="005957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577D">
        <w:rPr>
          <w:rFonts w:ascii="Times New Roman" w:hAnsi="Times New Roman" w:cs="Times New Roman"/>
          <w:b/>
          <w:sz w:val="24"/>
          <w:szCs w:val="24"/>
        </w:rPr>
        <w:t>меңгеру</w:t>
      </w:r>
      <w:proofErr w:type="spellEnd"/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988"/>
        <w:gridCol w:w="6383"/>
        <w:gridCol w:w="1417"/>
      </w:tblGrid>
      <w:tr w:rsidR="00FB0902" w:rsidRPr="00C71DA8" w:rsidTr="004B231C">
        <w:tc>
          <w:tcPr>
            <w:tcW w:w="988" w:type="dxa"/>
          </w:tcPr>
          <w:p w:rsidR="00FB0902" w:rsidRPr="00C71DA8" w:rsidRDefault="00FB0902" w:rsidP="00FB0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383" w:type="dxa"/>
          </w:tcPr>
          <w:p w:rsidR="00FB0902" w:rsidRPr="001D3163" w:rsidRDefault="00FB0902" w:rsidP="00FB0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/процедура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/ техник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417" w:type="dxa"/>
          </w:tcPr>
          <w:p w:rsidR="00FB0902" w:rsidRPr="001D3163" w:rsidRDefault="00FB0902" w:rsidP="00FB0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4B23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DC2217" w:rsidRDefault="00FB0902" w:rsidP="004B23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B0902">
              <w:rPr>
                <w:rFonts w:ascii="Times New Roman" w:hAnsi="Times New Roman" w:cs="Times New Roman"/>
                <w:b/>
                <w:sz w:val="24"/>
              </w:rPr>
              <w:t>Өз</w:t>
            </w:r>
            <w:proofErr w:type="spellEnd"/>
            <w:r w:rsidRPr="00FB09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0902">
              <w:rPr>
                <w:rFonts w:ascii="Times New Roman" w:hAnsi="Times New Roman" w:cs="Times New Roman"/>
                <w:b/>
                <w:sz w:val="24"/>
              </w:rPr>
              <w:t>бетінше</w:t>
            </w:r>
            <w:proofErr w:type="spellEnd"/>
            <w:r w:rsidRPr="00FB09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B0902">
              <w:rPr>
                <w:rFonts w:ascii="Times New Roman" w:hAnsi="Times New Roman" w:cs="Times New Roman"/>
                <w:b/>
                <w:sz w:val="24"/>
              </w:rPr>
              <w:t>орындау</w:t>
            </w:r>
            <w:proofErr w:type="spellEnd"/>
          </w:p>
        </w:tc>
        <w:tc>
          <w:tcPr>
            <w:tcW w:w="1417" w:type="dxa"/>
          </w:tcPr>
          <w:p w:rsidR="00DC2217" w:rsidRPr="00C71DA8" w:rsidRDefault="00DC22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4FDC" w:rsidRPr="00C71DA8" w:rsidTr="004B231C">
        <w:tc>
          <w:tcPr>
            <w:tcW w:w="988" w:type="dxa"/>
          </w:tcPr>
          <w:p w:rsidR="00534FDC" w:rsidRPr="00C71DA8" w:rsidRDefault="00534FDC" w:rsidP="00534F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534FDC" w:rsidRPr="001D3163" w:rsidRDefault="00534FDC" w:rsidP="0053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ологиядағ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түсіндіреді</w:t>
            </w:r>
            <w:proofErr w:type="spellEnd"/>
          </w:p>
        </w:tc>
        <w:tc>
          <w:tcPr>
            <w:tcW w:w="1417" w:type="dxa"/>
          </w:tcPr>
          <w:p w:rsidR="00534FDC" w:rsidRPr="00C71DA8" w:rsidRDefault="00534FDC" w:rsidP="00534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34FDC" w:rsidRPr="00C71DA8" w:rsidTr="004B231C">
        <w:tc>
          <w:tcPr>
            <w:tcW w:w="988" w:type="dxa"/>
          </w:tcPr>
          <w:p w:rsidR="00534FDC" w:rsidRPr="00C71DA8" w:rsidRDefault="00534FDC" w:rsidP="00534F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534FDC" w:rsidRPr="001D3163" w:rsidRDefault="00534FDC" w:rsidP="0053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ологиядағ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спапт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әдістерінің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мәліметтерін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интерпретациялайд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(спирография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34FDC" w:rsidRPr="00C71DA8" w:rsidRDefault="00534FDC" w:rsidP="00534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34FDC" w:rsidRPr="00C71DA8" w:rsidTr="004B231C">
        <w:tc>
          <w:tcPr>
            <w:tcW w:w="988" w:type="dxa"/>
          </w:tcPr>
          <w:p w:rsidR="00534FDC" w:rsidRPr="00C71DA8" w:rsidRDefault="00534FDC" w:rsidP="00534F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534FDC" w:rsidRPr="001D3163" w:rsidRDefault="00534FDC" w:rsidP="00534F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Өмірг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ағдайларда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шұғыл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оло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нафилактик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шок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көмей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ісіну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токсикалық-аллерг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реакция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стматик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</w:p>
        </w:tc>
        <w:tc>
          <w:tcPr>
            <w:tcW w:w="1417" w:type="dxa"/>
          </w:tcPr>
          <w:p w:rsidR="00534FDC" w:rsidRPr="00C71DA8" w:rsidRDefault="00534FDC" w:rsidP="00534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34FDC" w:rsidRPr="00C71DA8" w:rsidTr="004B231C">
        <w:tc>
          <w:tcPr>
            <w:tcW w:w="988" w:type="dxa"/>
          </w:tcPr>
          <w:p w:rsidR="00534FDC" w:rsidRPr="00C71DA8" w:rsidRDefault="00534FDC" w:rsidP="00534F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534FDC" w:rsidRPr="001D3163" w:rsidRDefault="00534FDC" w:rsidP="00534F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Тер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тер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ішілік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провокация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, аппликация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сынамалар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тамшылату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сынақтар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</w:p>
        </w:tc>
        <w:tc>
          <w:tcPr>
            <w:tcW w:w="1417" w:type="dxa"/>
          </w:tcPr>
          <w:p w:rsidR="00534FDC" w:rsidRPr="00C71DA8" w:rsidRDefault="00534FDC" w:rsidP="00534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534FDC" w:rsidRPr="00C71DA8" w:rsidTr="004B231C">
        <w:tc>
          <w:tcPr>
            <w:tcW w:w="988" w:type="dxa"/>
          </w:tcPr>
          <w:p w:rsidR="00534FDC" w:rsidRPr="00C71DA8" w:rsidRDefault="00534FDC" w:rsidP="00534F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534FDC" w:rsidRPr="001D3163" w:rsidRDefault="00534FDC" w:rsidP="0053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емдеу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ендер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өсіру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; диагностика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гистаминді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ияның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медиаторларын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сұйылту</w:t>
            </w:r>
            <w:proofErr w:type="spellEnd"/>
          </w:p>
        </w:tc>
        <w:tc>
          <w:tcPr>
            <w:tcW w:w="1417" w:type="dxa"/>
          </w:tcPr>
          <w:p w:rsidR="00534FDC" w:rsidRPr="00C71DA8" w:rsidRDefault="00534FDC" w:rsidP="00534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534FDC" w:rsidRPr="00C71DA8" w:rsidTr="004B231C">
        <w:tc>
          <w:tcPr>
            <w:tcW w:w="988" w:type="dxa"/>
          </w:tcPr>
          <w:p w:rsidR="00534FDC" w:rsidRPr="00C71DA8" w:rsidRDefault="00534FDC" w:rsidP="00534FD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534FDC" w:rsidRPr="001D3163" w:rsidRDefault="00534FDC" w:rsidP="00534F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Аллергенге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>спецификалық</w:t>
            </w:r>
            <w:proofErr w:type="spellEnd"/>
            <w:r w:rsidRPr="001D3163">
              <w:rPr>
                <w:rFonts w:ascii="Times New Roman" w:hAnsi="Times New Roman" w:cs="Times New Roman"/>
                <w:sz w:val="24"/>
                <w:szCs w:val="24"/>
              </w:rPr>
              <w:t xml:space="preserve"> иммунотерапия</w:t>
            </w:r>
            <w:r w:rsidRPr="001D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  <w:tc>
          <w:tcPr>
            <w:tcW w:w="1417" w:type="dxa"/>
          </w:tcPr>
          <w:p w:rsidR="00534FDC" w:rsidRPr="00C71DA8" w:rsidRDefault="00534FDC" w:rsidP="00534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DA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555339" w:rsidRDefault="00DC2217" w:rsidP="0055533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DC2217" w:rsidRDefault="00615E40" w:rsidP="00DC2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5E40">
              <w:rPr>
                <w:rFonts w:ascii="Times New Roman" w:hAnsi="Times New Roman" w:cs="Times New Roman"/>
                <w:b/>
                <w:sz w:val="24"/>
              </w:rPr>
              <w:t>Басшылықпен</w:t>
            </w:r>
            <w:proofErr w:type="spellEnd"/>
            <w:r w:rsidRPr="00615E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15E40">
              <w:rPr>
                <w:rFonts w:ascii="Times New Roman" w:hAnsi="Times New Roman" w:cs="Times New Roman"/>
                <w:b/>
                <w:sz w:val="24"/>
              </w:rPr>
              <w:t>орындау</w:t>
            </w:r>
            <w:proofErr w:type="spellEnd"/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670ADF" w:rsidP="002179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Тері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теріішілік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және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арандатушылық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аппликациялық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прик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-тест,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тамшылап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ерекше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сынамалар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жүргізу</w:t>
            </w:r>
            <w:proofErr w:type="spellEnd"/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670ADF" w:rsidP="002179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Аллергенді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арнайы</w:t>
            </w:r>
            <w:proofErr w:type="spellEnd"/>
            <w:r w:rsidRPr="00670ADF">
              <w:rPr>
                <w:rFonts w:ascii="Times New Roman" w:hAnsi="Times New Roman" w:cs="Times New Roman"/>
                <w:sz w:val="24"/>
              </w:rPr>
              <w:t xml:space="preserve"> иммунотерапия </w:t>
            </w:r>
            <w:proofErr w:type="spellStart"/>
            <w:r w:rsidRPr="00670ADF">
              <w:rPr>
                <w:rFonts w:ascii="Times New Roman" w:hAnsi="Times New Roman" w:cs="Times New Roman"/>
                <w:sz w:val="24"/>
              </w:rPr>
              <w:t>жүргізу</w:t>
            </w:r>
            <w:proofErr w:type="spellEnd"/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555339" w:rsidRDefault="00DC2217" w:rsidP="0055533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DC2217" w:rsidRDefault="00DC2217" w:rsidP="00DC2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217">
              <w:rPr>
                <w:rFonts w:ascii="Times New Roman" w:hAnsi="Times New Roman" w:cs="Times New Roman"/>
                <w:b/>
                <w:sz w:val="24"/>
              </w:rPr>
              <w:t xml:space="preserve">Интерпретация </w:t>
            </w:r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50492B" w:rsidP="00DC22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Аллергологиядағы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нақты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зертханалық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зерттеулерді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түсіндіру</w:t>
            </w:r>
            <w:proofErr w:type="spellEnd"/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DC2217" w:rsidRPr="00C71DA8" w:rsidTr="004B231C">
        <w:tc>
          <w:tcPr>
            <w:tcW w:w="988" w:type="dxa"/>
          </w:tcPr>
          <w:p w:rsidR="00DC2217" w:rsidRPr="00C71DA8" w:rsidRDefault="00DC2217" w:rsidP="00C71D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3" w:type="dxa"/>
          </w:tcPr>
          <w:p w:rsidR="00DC2217" w:rsidRPr="00C71DA8" w:rsidRDefault="0050492B" w:rsidP="00DC22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Аллергологиядағы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спирография,пикфлоуметрия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>)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зерттеу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мен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бақылаудың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аспаптық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әдістерінің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деректерін</w:t>
            </w:r>
            <w:proofErr w:type="spellEnd"/>
            <w:r w:rsidRPr="005049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492B">
              <w:rPr>
                <w:rFonts w:ascii="Times New Roman" w:hAnsi="Times New Roman" w:cs="Times New Roman"/>
                <w:sz w:val="24"/>
              </w:rPr>
              <w:t>түсіндіру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</w:tcPr>
          <w:p w:rsidR="00DC2217" w:rsidRPr="00C71DA8" w:rsidRDefault="00DC2217" w:rsidP="00297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C71DA8" w:rsidRPr="00C71DA8" w:rsidRDefault="00DC2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C71DA8" w:rsidRPr="00C71DA8">
        <w:rPr>
          <w:rFonts w:ascii="Times New Roman" w:hAnsi="Times New Roman" w:cs="Times New Roman"/>
          <w:sz w:val="24"/>
        </w:rPr>
        <w:t xml:space="preserve"> </w:t>
      </w:r>
    </w:p>
    <w:sectPr w:rsidR="00C71DA8" w:rsidRPr="00C7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49DA"/>
    <w:multiLevelType w:val="hybridMultilevel"/>
    <w:tmpl w:val="A98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7CE4"/>
    <w:multiLevelType w:val="hybridMultilevel"/>
    <w:tmpl w:val="28B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33D9"/>
    <w:multiLevelType w:val="hybridMultilevel"/>
    <w:tmpl w:val="087E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3147"/>
    <w:multiLevelType w:val="hybridMultilevel"/>
    <w:tmpl w:val="A98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09"/>
    <w:rsid w:val="000045E5"/>
    <w:rsid w:val="000C5A06"/>
    <w:rsid w:val="000C6E95"/>
    <w:rsid w:val="001200F7"/>
    <w:rsid w:val="002179F3"/>
    <w:rsid w:val="0023042C"/>
    <w:rsid w:val="00280BCD"/>
    <w:rsid w:val="00297A6C"/>
    <w:rsid w:val="00324EC1"/>
    <w:rsid w:val="004022BB"/>
    <w:rsid w:val="00440509"/>
    <w:rsid w:val="00473A17"/>
    <w:rsid w:val="004824C8"/>
    <w:rsid w:val="004B231C"/>
    <w:rsid w:val="004F7D53"/>
    <w:rsid w:val="0050492B"/>
    <w:rsid w:val="00534FDC"/>
    <w:rsid w:val="0054131C"/>
    <w:rsid w:val="00555339"/>
    <w:rsid w:val="005941EB"/>
    <w:rsid w:val="00607DBB"/>
    <w:rsid w:val="00615E40"/>
    <w:rsid w:val="00670ADF"/>
    <w:rsid w:val="006A2A48"/>
    <w:rsid w:val="006E3BA7"/>
    <w:rsid w:val="00707D48"/>
    <w:rsid w:val="007641AB"/>
    <w:rsid w:val="00774A28"/>
    <w:rsid w:val="007838AC"/>
    <w:rsid w:val="00793030"/>
    <w:rsid w:val="008B7301"/>
    <w:rsid w:val="009548FD"/>
    <w:rsid w:val="00977CC2"/>
    <w:rsid w:val="009B72F7"/>
    <w:rsid w:val="00A60304"/>
    <w:rsid w:val="00B54D93"/>
    <w:rsid w:val="00BA210C"/>
    <w:rsid w:val="00C71DA8"/>
    <w:rsid w:val="00C84C13"/>
    <w:rsid w:val="00C87E73"/>
    <w:rsid w:val="00DC2217"/>
    <w:rsid w:val="00E06D93"/>
    <w:rsid w:val="00EB640C"/>
    <w:rsid w:val="00F66443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B581"/>
  <w15:docId w15:val="{0015D148-BC58-9A47-84F5-0CBAA33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BE2B-6DFE-4087-8664-59B064F2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ділова Жібек</dc:creator>
  <cp:lastModifiedBy>Бегимбетова Раушан</cp:lastModifiedBy>
  <cp:revision>22</cp:revision>
  <cp:lastPrinted>2022-02-17T08:52:00Z</cp:lastPrinted>
  <dcterms:created xsi:type="dcterms:W3CDTF">2022-02-17T08:42:00Z</dcterms:created>
  <dcterms:modified xsi:type="dcterms:W3CDTF">2022-02-17T08:54:00Z</dcterms:modified>
</cp:coreProperties>
</file>